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5F55CD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5F55CD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5F55CD" w:rsidRDefault="004A6901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5F55CD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A6901" w:rsidRPr="005F55CD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lane</w:t>
            </w:r>
          </w:p>
        </w:tc>
      </w:tr>
      <w:tr w:rsidR="004A6901" w:rsidRPr="005F55CD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A6901" w:rsidRPr="005F55CD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5F55CD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30 x 500</w:t>
            </w:r>
          </w:p>
        </w:tc>
      </w:tr>
      <w:tr w:rsidR="004A6901" w:rsidRPr="005F55CD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5F55CD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D67">
              <w:t>Slightly above asphalt</w:t>
            </w:r>
          </w:p>
        </w:tc>
      </w:tr>
      <w:tr w:rsidR="004A6901" w:rsidRPr="005F55CD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5F55CD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5F55CD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5F55CD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5F55CD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5F55CD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5F55CD" w:rsidRDefault="00314A29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314A29" w:rsidRPr="005F55CD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5F55CD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314A29" w:rsidRPr="005F55CD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314A29" w:rsidRPr="005F55CD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43464B</w:t>
            </w:r>
          </w:p>
        </w:tc>
      </w:tr>
      <w:tr w:rsidR="008D45D8" w:rsidRPr="005F55CD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1</w:t>
            </w:r>
          </w:p>
        </w:tc>
      </w:tr>
      <w:tr w:rsidR="009C2887" w:rsidRPr="005F55CD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4FAF62A5" w14:textId="3912620D" w:rsidR="00901ED6" w:rsidRPr="005F55CD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Lamp </w:t>
      </w:r>
      <w:r w:rsidR="004F7184" w:rsidRPr="005F55CD">
        <w:rPr>
          <w:b/>
          <w:bCs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F55CD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F55CD" w:rsidRDefault="00472F34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72F34" w:rsidRPr="005F55CD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472F34" w:rsidRPr="005F55CD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D79F0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D79F0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="00EC72A3"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0E18C3" w:rsidRPr="005F55CD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3978B7" w:rsidRPr="005F55CD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472F34" w:rsidRPr="005F55CD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995D61" w:rsidRPr="005F55CD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2D36D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2D36D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pole</w:t>
            </w:r>
            <w:r w:rsidR="008413E3" w:rsidRPr="002D36D3">
              <w:t xml:space="preserve"> part</w:t>
            </w:r>
          </w:p>
        </w:tc>
      </w:tr>
      <w:tr w:rsidR="003F141F" w:rsidRPr="005F55CD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green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F141F">
              <w:t>Yes</w:t>
            </w:r>
          </w:p>
        </w:tc>
      </w:tr>
    </w:tbl>
    <w:p w14:paraId="02311416" w14:textId="0B46A1BD" w:rsidR="004F7184" w:rsidRPr="005F55CD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F55CD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F55CD" w:rsidRDefault="00F0751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F07517" w:rsidRPr="005F55CD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F07517" w:rsidRPr="005F55CD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732637" w:rsidRPr="005F55CD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732637" w:rsidRPr="005F55CD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732637" w:rsidRPr="005F55CD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732637" w:rsidRPr="005F55CD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lamp container part</w:t>
            </w:r>
          </w:p>
        </w:tc>
      </w:tr>
      <w:tr w:rsidR="00732637" w:rsidRPr="005F55CD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</w:tbl>
    <w:p w14:paraId="4ECBA9EE" w14:textId="77777777" w:rsidR="00830A00" w:rsidRPr="00757488" w:rsidRDefault="00830A00" w:rsidP="00757488">
      <w:pPr>
        <w:spacing w:before="240" w:line="360" w:lineRule="auto"/>
        <w:jc w:val="both"/>
        <w:rPr>
          <w:b/>
          <w:bCs/>
        </w:rPr>
      </w:pPr>
    </w:p>
    <w:p w14:paraId="014791C7" w14:textId="77777777" w:rsidR="00830A00" w:rsidRDefault="00830A00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3A401FC1" w14:textId="7642F1EA" w:rsidR="002F38DF" w:rsidRPr="005F55CD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F55CD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F55CD" w:rsidRDefault="00A71CD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A71CD7" w:rsidRPr="005F55CD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F55CD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phere</w:t>
            </w:r>
          </w:p>
        </w:tc>
      </w:tr>
      <w:tr w:rsidR="00A71CD7" w:rsidRPr="005F55CD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proofErr w:type="spellStart"/>
            <w:r w:rsidRPr="005F55CD">
              <w:t>Phong</w:t>
            </w:r>
            <w:proofErr w:type="spellEnd"/>
            <w:r w:rsidRPr="005F55CD">
              <w:t xml:space="preserve"> Material</w:t>
            </w:r>
          </w:p>
        </w:tc>
      </w:tr>
      <w:tr w:rsidR="00A71CD7" w:rsidRPr="005F55CD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F55CD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F55CD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2D36D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Inside lamp container</w:t>
            </w:r>
            <w:r w:rsidR="001849EB" w:rsidRPr="002D36D3">
              <w:t xml:space="preserve"> part</w:t>
            </w:r>
          </w:p>
        </w:tc>
      </w:tr>
    </w:tbl>
    <w:p w14:paraId="29717D03" w14:textId="4DEC2C76" w:rsidR="006C0C0D" w:rsidRPr="005F55CD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5F55CD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5F55CD" w:rsidRDefault="008322AE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8322AE" w:rsidRPr="005F55CD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5F55CD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oint Light</w:t>
            </w:r>
          </w:p>
        </w:tc>
      </w:tr>
      <w:tr w:rsidR="008322AE" w:rsidRPr="005F55CD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5F55CD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5F55CD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6F3F0CD" w:rsidR="00593568" w:rsidRPr="005F55CD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</w:t>
      </w:r>
      <w:r w:rsidR="00C779C7" w:rsidRPr="005F55CD">
        <w:t xml:space="preserve">are </w:t>
      </w:r>
      <w:r w:rsidR="001C26B2" w:rsidRPr="005F55CD">
        <w:rPr>
          <w:b/>
          <w:bCs/>
        </w:rPr>
        <w:t xml:space="preserve">20 </w:t>
      </w:r>
      <w:r w:rsidR="00546E92" w:rsidRPr="005F55CD">
        <w:rPr>
          <w:b/>
          <w:bCs/>
        </w:rPr>
        <w:t xml:space="preserve">buildings </w:t>
      </w:r>
      <w:r w:rsidR="00EE4717" w:rsidRPr="005F55CD">
        <w:rPr>
          <w:b/>
          <w:bCs/>
        </w:rPr>
        <w:t>on each side</w:t>
      </w:r>
      <w:r w:rsidR="00EE4717" w:rsidRPr="005F55CD">
        <w:t xml:space="preserve"> of the road</w:t>
      </w:r>
      <w:r w:rsidR="000353F1" w:rsidRPr="005F55CD">
        <w:t xml:space="preserve">, </w:t>
      </w:r>
      <w:r w:rsidR="00FF536C" w:rsidRPr="005F55CD">
        <w:t>with a</w:t>
      </w:r>
      <w:r w:rsidR="000353F1" w:rsidRPr="005F55CD">
        <w:t xml:space="preserve"> </w:t>
      </w:r>
      <w:r w:rsidR="000353F1" w:rsidRPr="005F55CD">
        <w:rPr>
          <w:b/>
          <w:bCs/>
        </w:rPr>
        <w:t xml:space="preserve">total of </w:t>
      </w:r>
      <w:r w:rsidR="00395C3F" w:rsidRPr="005F55CD">
        <w:rPr>
          <w:b/>
          <w:bCs/>
        </w:rPr>
        <w:t>40 buildings</w:t>
      </w:r>
      <w:r w:rsidR="00395C3F" w:rsidRPr="005F55CD">
        <w:t xml:space="preserve"> </w:t>
      </w:r>
      <w:r w:rsidR="00FF536C" w:rsidRPr="005F55CD">
        <w:t>in</w:t>
      </w:r>
      <w:r w:rsidR="00C70B54" w:rsidRPr="005F55CD">
        <w:t xml:space="preserve"> </w:t>
      </w:r>
      <w:r w:rsidR="00835599" w:rsidRPr="005F55CD"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5F55CD" w:rsidRDefault="004B0F23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5F55CD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5F55CD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25 x</w:t>
            </w:r>
            <w:r w:rsidR="006B436C" w:rsidRPr="005F55CD">
              <w:t xml:space="preserve"> Height</w:t>
            </w:r>
            <w:r w:rsidRPr="005F55CD"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5F55CD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5F55CD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Random </w:t>
            </w:r>
            <w:r w:rsidR="00826ECF" w:rsidRPr="005F55CD">
              <w:t xml:space="preserve">per building between </w:t>
            </w:r>
            <w:r w:rsidR="001506E5" w:rsidRPr="005F55CD"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5F55CD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5F55CD">
              <w:rPr>
                <w:b w:val="0"/>
                <w:bCs w:val="0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597F62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597F62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597F62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597F62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597F62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84E1" w14:textId="77777777" w:rsidR="00597F62" w:rsidRDefault="00597F62">
      <w:r>
        <w:separator/>
      </w:r>
    </w:p>
  </w:endnote>
  <w:endnote w:type="continuationSeparator" w:id="0">
    <w:p w14:paraId="009DD91F" w14:textId="77777777" w:rsidR="00597F62" w:rsidRDefault="0059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FB85" w14:textId="77777777" w:rsidR="00597F62" w:rsidRDefault="00597F62">
      <w:r>
        <w:separator/>
      </w:r>
    </w:p>
  </w:footnote>
  <w:footnote w:type="continuationSeparator" w:id="0">
    <w:p w14:paraId="225B3D7F" w14:textId="77777777" w:rsidR="00597F62" w:rsidRDefault="0059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97F62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04</cp:revision>
  <cp:lastPrinted>2016-02-01T09:45:00Z</cp:lastPrinted>
  <dcterms:created xsi:type="dcterms:W3CDTF">2020-08-26T04:54:00Z</dcterms:created>
  <dcterms:modified xsi:type="dcterms:W3CDTF">2020-09-26T12:33:00Z</dcterms:modified>
  <dc:language>en-US</dc:language>
</cp:coreProperties>
</file>